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53D5CB1F" w14:textId="77777777" w:rsidTr="00261DEE">
        <w:trPr>
          <w:cantSplit/>
          <w:trHeight w:val="851"/>
        </w:trPr>
        <w:tc>
          <w:tcPr>
            <w:tcW w:w="2203" w:type="dxa"/>
          </w:tcPr>
          <w:p w14:paraId="0CEF1F12" w14:textId="39563F08" w:rsidR="008978DE" w:rsidRPr="00D546F5" w:rsidRDefault="002D0802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CBCDB24" wp14:editId="342FC7A0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C87A8F0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B68F042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F191E" w:rsidRPr="00D546F5">
              <w:rPr>
                <w:noProof/>
                <w:lang w:val="lv-LV" w:eastAsia="lv-LV"/>
              </w:rPr>
              <w:drawing>
                <wp:inline distT="0" distB="0" distL="0" distR="0" wp14:anchorId="49DEABC3" wp14:editId="7E7035DF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BDE587A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BF50F99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12771017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12771017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6764455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67644557"/>
    </w:p>
    <w:p w14:paraId="73641ACC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D0802" w14:paraId="592999CF" w14:textId="77777777" w:rsidTr="00872D7E">
        <w:tc>
          <w:tcPr>
            <w:tcW w:w="10207" w:type="dxa"/>
            <w:shd w:val="clear" w:color="auto" w:fill="D9D9D9"/>
          </w:tcPr>
          <w:p w14:paraId="6265097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3098078" w:edGrp="everyone"/>
      <w:tr w:rsidR="008978DE" w:rsidRPr="00D546F5" w14:paraId="65FBBB9C" w14:textId="77777777" w:rsidTr="00B023A6">
        <w:trPr>
          <w:cantSplit/>
          <w:trHeight w:val="345"/>
        </w:trPr>
        <w:tc>
          <w:tcPr>
            <w:tcW w:w="10207" w:type="dxa"/>
          </w:tcPr>
          <w:p w14:paraId="2BFE8A25" w14:textId="77777777" w:rsidR="00BA275F" w:rsidRPr="008169A2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04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5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309807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199728945" w:edGrp="everyone"/>
          <w:p w14:paraId="5F066F27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763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E5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9972894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4E31079" w14:textId="77777777" w:rsidR="000751C3" w:rsidRPr="00D546F5" w:rsidRDefault="0079496C" w:rsidP="008169A2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72642C">
              <w:rPr>
                <w:b/>
                <w:sz w:val="28"/>
                <w:szCs w:val="28"/>
                <w:lang w:val="lv-LV" w:eastAsia="lv-LV"/>
              </w:rPr>
              <w:t>Ainavu strādnieks</w:t>
            </w:r>
          </w:p>
        </w:tc>
      </w:tr>
      <w:tr w:rsidR="008978DE" w:rsidRPr="00D546F5" w14:paraId="4BC7D3A9" w14:textId="77777777" w:rsidTr="0044241F">
        <w:trPr>
          <w:cantSplit/>
          <w:trHeight w:val="253"/>
        </w:trPr>
        <w:tc>
          <w:tcPr>
            <w:tcW w:w="10207" w:type="dxa"/>
          </w:tcPr>
          <w:p w14:paraId="05593EB8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C0FEAC9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D0802" w14:paraId="6B80FD12" w14:textId="77777777" w:rsidTr="00872D7E">
        <w:tc>
          <w:tcPr>
            <w:tcW w:w="10207" w:type="dxa"/>
            <w:shd w:val="clear" w:color="auto" w:fill="D9D9D9"/>
          </w:tcPr>
          <w:p w14:paraId="19AF0C8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39305054" w:edGrp="everyone"/>
      <w:tr w:rsidR="008978DE" w:rsidRPr="00D546F5" w14:paraId="2EA7DA7D" w14:textId="77777777" w:rsidTr="00B023A6">
        <w:trPr>
          <w:trHeight w:val="341"/>
        </w:trPr>
        <w:tc>
          <w:tcPr>
            <w:tcW w:w="10207" w:type="dxa"/>
          </w:tcPr>
          <w:p w14:paraId="4E798DCE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0541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D1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930505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603787942" w:edGrp="everyone"/>
          <w:p w14:paraId="2841F1D4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3729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D1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0378794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04E70B44" w14:textId="77777777" w:rsidR="00E90063" w:rsidRPr="00E3035A" w:rsidRDefault="00E90063" w:rsidP="008169A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72642C">
              <w:rPr>
                <w:b/>
                <w:sz w:val="28"/>
                <w:szCs w:val="28"/>
              </w:rPr>
              <w:t>Landscaping worker</w:t>
            </w:r>
            <w:r w:rsidR="003D2F06" w:rsidRPr="00E10A97">
              <w:rPr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14:paraId="57C8E6AC" w14:textId="77777777" w:rsidTr="00B023A6">
        <w:trPr>
          <w:trHeight w:val="213"/>
        </w:trPr>
        <w:tc>
          <w:tcPr>
            <w:tcW w:w="10207" w:type="dxa"/>
          </w:tcPr>
          <w:p w14:paraId="7875BC62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146440D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10D32756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FAD9253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1F8F3B0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F98D607" w14:textId="77777777" w:rsidR="003D2F06" w:rsidRPr="003D2F06" w:rsidRDefault="003D2F06" w:rsidP="008169A2">
            <w:pPr>
              <w:spacing w:before="120"/>
              <w:rPr>
                <w:lang w:val="lv-LV"/>
              </w:rPr>
            </w:pPr>
            <w:r w:rsidRPr="003D2F06">
              <w:rPr>
                <w:lang w:val="lv-LV"/>
              </w:rPr>
              <w:t>Ainavu strādnieks veic publisko un privāto teritoriju labiekārtošanas, apstādījumu ierīkošanas, uzturēšanas un atjaunošanas darbus saskaņā ar darba uzdevumu.</w:t>
            </w:r>
          </w:p>
          <w:p w14:paraId="75577E77" w14:textId="77777777" w:rsidR="004E0FAA" w:rsidRPr="008169A2" w:rsidRDefault="003D2F06" w:rsidP="008169A2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A31E52">
              <w:rPr>
                <w:color w:val="000000"/>
                <w:lang w:val="lv-LV"/>
              </w:rPr>
              <w:t>Apguvis kompetences</w:t>
            </w:r>
            <w:r w:rsidR="006F3449" w:rsidRPr="00A31E52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389B96B7" w14:textId="77777777" w:rsidR="008C75C6" w:rsidRPr="008C75C6" w:rsidRDefault="008C75C6" w:rsidP="008C75C6">
            <w:pPr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t xml:space="preserve">3.1. Objekta teritorijas labiekārtošana: </w:t>
            </w:r>
          </w:p>
          <w:p w14:paraId="43F1AB25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apstādījumu izbūves priekšdarbus; </w:t>
            </w:r>
          </w:p>
          <w:p w14:paraId="293F7AEB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piedalīties objekta nospraušanā dabā; </w:t>
            </w:r>
          </w:p>
          <w:p w14:paraId="035B3FFF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dot pamatnes reljefu; </w:t>
            </w:r>
          </w:p>
          <w:p w14:paraId="5EB2DD12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celiņu un laukumu, sporta un rotaļu laukumu segumu izbūves palīgdarbus; </w:t>
            </w:r>
          </w:p>
          <w:p w14:paraId="0ED7E7AA" w14:textId="77777777" w:rsid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arhitektūras mazo formu, sporta un rotaļu ierīču un aprīkojuma, norobežojošo elementu izbūves un </w:t>
            </w:r>
            <w:r>
              <w:rPr>
                <w:lang w:val="lv-LV"/>
              </w:rPr>
              <w:t xml:space="preserve"> </w:t>
            </w:r>
          </w:p>
          <w:p w14:paraId="0BDF1C5C" w14:textId="77777777" w:rsidR="008C75C6" w:rsidRPr="008C75C6" w:rsidRDefault="008169A2" w:rsidP="008169A2">
            <w:pPr>
              <w:ind w:firstLine="618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="008C75C6" w:rsidRPr="008C75C6">
              <w:rPr>
                <w:lang w:val="lv-LV"/>
              </w:rPr>
              <w:t xml:space="preserve">montāžas palīgdarbus; </w:t>
            </w:r>
          </w:p>
          <w:p w14:paraId="094FA05C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ūdens malu un tilpņu izbūves palīgdarbus, t.sk. nogāžu nostiprināšanu; </w:t>
            </w:r>
          </w:p>
          <w:p w14:paraId="4EC79FF8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laistīšanas un drenāžas sistēmas izbūves palīgdarbus; </w:t>
            </w:r>
          </w:p>
          <w:p w14:paraId="5B50CFEC" w14:textId="77777777" w:rsid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jumta dārzu izbūves palīgdarbus. </w:t>
            </w:r>
          </w:p>
          <w:p w14:paraId="464580FA" w14:textId="77777777" w:rsidR="008C75C6" w:rsidRPr="008C75C6" w:rsidRDefault="008C75C6" w:rsidP="002E480E">
            <w:pPr>
              <w:jc w:val="both"/>
              <w:rPr>
                <w:lang w:val="lv-LV"/>
              </w:rPr>
            </w:pPr>
          </w:p>
          <w:p w14:paraId="7371D467" w14:textId="77777777" w:rsidR="008C75C6" w:rsidRPr="008C75C6" w:rsidRDefault="008C75C6" w:rsidP="008C75C6">
            <w:pPr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t>3.2. Apstādījumu izbūvēšana:</w:t>
            </w:r>
          </w:p>
          <w:p w14:paraId="70EE6E99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stādu loģistikas darbus; </w:t>
            </w:r>
          </w:p>
          <w:p w14:paraId="0615D51A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sagatavot augsni apstādījumu izbūvēšanai; </w:t>
            </w:r>
          </w:p>
          <w:p w14:paraId="0E9D011E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uzglabāt stādāmo materiālu stādīšanai; </w:t>
            </w:r>
          </w:p>
          <w:p w14:paraId="384097FE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zvietot augus; </w:t>
            </w:r>
          </w:p>
          <w:p w14:paraId="2113B8AD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stādīt augus dobēs, traukos, ūdenstilpnēs; </w:t>
            </w:r>
          </w:p>
          <w:p w14:paraId="0CA090AE" w14:textId="77777777" w:rsid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zbūvēt zālienus. </w:t>
            </w:r>
          </w:p>
          <w:p w14:paraId="06DB0FCC" w14:textId="77777777" w:rsidR="008C75C6" w:rsidRPr="008C75C6" w:rsidRDefault="008C75C6" w:rsidP="002E480E">
            <w:pPr>
              <w:jc w:val="both"/>
              <w:rPr>
                <w:lang w:val="lv-LV"/>
              </w:rPr>
            </w:pPr>
          </w:p>
          <w:p w14:paraId="1CF9BB83" w14:textId="77777777" w:rsidR="008C75C6" w:rsidRPr="008C75C6" w:rsidRDefault="008C75C6" w:rsidP="008C75C6">
            <w:pPr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t xml:space="preserve">3.3. Objekta teritorijas uzturēšana: </w:t>
            </w:r>
          </w:p>
          <w:p w14:paraId="339B3F1F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lastRenderedPageBreak/>
              <w:sym w:font="Symbol" w:char="F02D"/>
            </w:r>
            <w:r w:rsidRPr="008C75C6">
              <w:rPr>
                <w:lang w:val="lv-LV"/>
              </w:rPr>
              <w:t xml:space="preserve"> kopt ceļu un laukumu segumus; </w:t>
            </w:r>
          </w:p>
          <w:p w14:paraId="65D15A62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Pr="008C75C6">
              <w:rPr>
                <w:lang w:val="lv-LV"/>
              </w:rPr>
              <w:t xml:space="preserve">kopt kokaugu stādījumus; </w:t>
            </w:r>
          </w:p>
          <w:p w14:paraId="2B853E70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kopt lakstaugu stādījumus; </w:t>
            </w:r>
          </w:p>
          <w:p w14:paraId="31B92A8D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kopt zālienu; </w:t>
            </w:r>
          </w:p>
          <w:p w14:paraId="27A2313A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kopt arhitektūras mazās formas, sporta un rotaļu laukumus; </w:t>
            </w:r>
          </w:p>
          <w:p w14:paraId="144734EC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kopt laistīšanas un drenāžas sistēmas; </w:t>
            </w:r>
          </w:p>
          <w:p w14:paraId="0AC5F3B7" w14:textId="77777777" w:rsid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remontēt labiekārtojuma un apstādījumu elementus. </w:t>
            </w:r>
          </w:p>
          <w:p w14:paraId="67236CE0" w14:textId="77777777" w:rsidR="008C75C6" w:rsidRPr="008C75C6" w:rsidRDefault="008C75C6" w:rsidP="002E480E">
            <w:pPr>
              <w:jc w:val="both"/>
              <w:rPr>
                <w:lang w:val="lv-LV"/>
              </w:rPr>
            </w:pPr>
          </w:p>
          <w:p w14:paraId="5514AC75" w14:textId="77777777" w:rsidR="008C75C6" w:rsidRPr="008C75C6" w:rsidRDefault="008C75C6" w:rsidP="008C75C6">
            <w:pPr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t xml:space="preserve">3.4. Apstādījumu ierīkošanai un kopšanai piemērotu darba rīku, mehānismu un inventāra izmantošana un uzturēšana: </w:t>
            </w:r>
          </w:p>
          <w:p w14:paraId="1528F19A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epazīties ar apstādījumu ierīkošanas un kopšanas darba rīku un mehānismu lietošanas instrukcijām; </w:t>
            </w:r>
          </w:p>
          <w:p w14:paraId="5EC96667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zvēlēties darba kārtībā esošus darba rīkus un mehānismus apstādījumu ierīkošanai un kopšanai; </w:t>
            </w:r>
          </w:p>
          <w:p w14:paraId="6F6A65DE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uzturēt darba kārtībā izmantojamos darbarīkus un mehānismus; </w:t>
            </w:r>
          </w:p>
          <w:p w14:paraId="5FD2D76E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kt vienkāršus darba rīku un mehānismu remonta darbus; </w:t>
            </w:r>
          </w:p>
          <w:p w14:paraId="369F7273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lietot apstādījumu ierīkošanai un kopšanai piemērotus darbarīkus, mehānismus un inventāru; </w:t>
            </w:r>
          </w:p>
          <w:p w14:paraId="1DF6774D" w14:textId="77777777" w:rsid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uzglabāt darbarīkus, mehānismus un inventāru apstādījumu ierīkošanai un kopšanai. </w:t>
            </w:r>
          </w:p>
          <w:p w14:paraId="134B906E" w14:textId="77777777" w:rsidR="008C75C6" w:rsidRPr="008C75C6" w:rsidRDefault="008C75C6" w:rsidP="002E480E">
            <w:pPr>
              <w:jc w:val="both"/>
              <w:rPr>
                <w:lang w:val="lv-LV"/>
              </w:rPr>
            </w:pPr>
          </w:p>
          <w:p w14:paraId="54F07C10" w14:textId="77777777" w:rsidR="008C75C6" w:rsidRPr="008C75C6" w:rsidRDefault="008C75C6" w:rsidP="008C75C6">
            <w:pPr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t xml:space="preserve">3.5. Darba izpildes vietas organizēšana: </w:t>
            </w:r>
          </w:p>
          <w:p w14:paraId="28D4632E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dentificēt objekta atrašanās vietu (adresi); </w:t>
            </w:r>
          </w:p>
          <w:p w14:paraId="76EDAEBA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aprīkot darba vietu atbilstoši normatīvo aktu prasībām; </w:t>
            </w:r>
          </w:p>
          <w:p w14:paraId="17551FAA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sakopt darba vietu; </w:t>
            </w:r>
          </w:p>
          <w:p w14:paraId="37AC8D9B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veidot efektīvu un drošu komunikāciju ar objektā esošajām personām; </w:t>
            </w:r>
          </w:p>
          <w:p w14:paraId="71C14CC5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evērot ētikas normas, efektīvas komunikācijas, uzvedības un saskarsmes principus; </w:t>
            </w:r>
          </w:p>
          <w:p w14:paraId="1FAB1D20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apzināties atbildību par savām darba spējām un veselības stāvokli darbavietā un darba pienākumu izpildes </w:t>
            </w:r>
            <w:r w:rsidR="002E480E">
              <w:rPr>
                <w:lang w:val="lv-LV"/>
              </w:rPr>
              <w:t>laikā;</w:t>
            </w:r>
          </w:p>
          <w:p w14:paraId="02891C56" w14:textId="77777777" w:rsid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dentificēt potenciālos riskus sava darba uzdevuma izpildē. </w:t>
            </w:r>
          </w:p>
          <w:p w14:paraId="6110BC33" w14:textId="77777777" w:rsidR="008C75C6" w:rsidRPr="008C75C6" w:rsidRDefault="008C75C6" w:rsidP="002E480E">
            <w:pPr>
              <w:jc w:val="both"/>
              <w:rPr>
                <w:lang w:val="lv-LV"/>
              </w:rPr>
            </w:pPr>
          </w:p>
          <w:p w14:paraId="5A10C9C5" w14:textId="77777777" w:rsidR="008C75C6" w:rsidRPr="008C75C6" w:rsidRDefault="008C75C6" w:rsidP="008C75C6">
            <w:pPr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t xml:space="preserve">3.6. Darba tiesību, darba aizsardzības un vides aizsardzības prasību ievērošana: </w:t>
            </w:r>
          </w:p>
          <w:p w14:paraId="511961DB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evērot normatīvo aktu prasības darba tiesību, darba aizsardzības un vides aizsardzības jomā; </w:t>
            </w:r>
          </w:p>
          <w:p w14:paraId="55CBFFD9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evērot vides aizsardzības prasības motorinstrumentu lietošanā un glabāšanā; </w:t>
            </w:r>
          </w:p>
          <w:p w14:paraId="0E231A40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evērot vides aizsardzības prasības, strādājot ar augu aizsardzības un mēslošanas līdzekļiem; </w:t>
            </w:r>
          </w:p>
          <w:p w14:paraId="73B2CABC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lietot individuālos un kolektīvos darba aizsardzības līdzekļus un drošības ierīces; </w:t>
            </w:r>
          </w:p>
          <w:p w14:paraId="2D18850F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20B5668B" w14:textId="77777777" w:rsidR="008C75C6" w:rsidRPr="008C75C6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lietot ergonomiskos darba paņēmienus un atbilstošu inventāru; </w:t>
            </w:r>
          </w:p>
          <w:p w14:paraId="6A2BB105" w14:textId="77777777" w:rsidR="003F12D2" w:rsidRPr="008169A2" w:rsidRDefault="008C75C6" w:rsidP="008169A2">
            <w:pPr>
              <w:ind w:firstLine="618"/>
              <w:jc w:val="both"/>
              <w:rPr>
                <w:lang w:val="lv-LV"/>
              </w:rPr>
            </w:pPr>
            <w:r w:rsidRPr="008C75C6">
              <w:rPr>
                <w:lang w:val="lv-LV"/>
              </w:rPr>
              <w:sym w:font="Symbol" w:char="F02D"/>
            </w:r>
            <w:r w:rsidRPr="008C75C6">
              <w:rPr>
                <w:lang w:val="lv-LV"/>
              </w:rPr>
              <w:t xml:space="preserve"> ievērot darba aizsardzības prasības darbam augstumā.</w:t>
            </w:r>
          </w:p>
          <w:p w14:paraId="2932F472" w14:textId="77777777" w:rsidR="008C75C6" w:rsidRDefault="008C75C6" w:rsidP="008C75C6">
            <w:pPr>
              <w:jc w:val="both"/>
              <w:rPr>
                <w:color w:val="000000"/>
                <w:lang w:val="lv-LV"/>
              </w:rPr>
            </w:pPr>
          </w:p>
          <w:p w14:paraId="22D874E9" w14:textId="77777777" w:rsidR="00447FE4" w:rsidRPr="00A31E52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618565741" w:edGrp="everyone"/>
            <w:r w:rsidRPr="00A31E52">
              <w:rPr>
                <w:color w:val="000000"/>
                <w:lang w:val="lv-LV"/>
              </w:rPr>
              <w:t>Papildu kompetences:</w:t>
            </w:r>
          </w:p>
          <w:p w14:paraId="6509CAA9" w14:textId="77777777" w:rsidR="002C2CF3" w:rsidRPr="007B2ACD" w:rsidRDefault="00447FE4" w:rsidP="008169A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43B0A231" w14:textId="77777777" w:rsidR="007B2ACD" w:rsidRPr="00586E5B" w:rsidRDefault="007B2ACD" w:rsidP="008169A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6A4B01BF" w14:textId="77777777" w:rsidR="007B2ACD" w:rsidRDefault="007B2ACD" w:rsidP="008169A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A8EF552" w14:textId="77777777" w:rsidR="00075434" w:rsidRPr="008F29CA" w:rsidRDefault="007B2ACD" w:rsidP="008169A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618565741"/>
          </w:p>
          <w:p w14:paraId="39662B13" w14:textId="77777777" w:rsidR="003F12D2" w:rsidRPr="005323F7" w:rsidRDefault="003F12D2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4D8BEE1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2D0802" w14:paraId="4C1D56DF" w14:textId="77777777" w:rsidTr="00872D7E">
        <w:tc>
          <w:tcPr>
            <w:tcW w:w="10207" w:type="dxa"/>
            <w:shd w:val="clear" w:color="auto" w:fill="D9D9D9"/>
          </w:tcPr>
          <w:p w14:paraId="1A1FAC2F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2D0802" w14:paraId="712CF940" w14:textId="77777777" w:rsidTr="003D2F06">
        <w:trPr>
          <w:trHeight w:val="391"/>
        </w:trPr>
        <w:tc>
          <w:tcPr>
            <w:tcW w:w="10207" w:type="dxa"/>
          </w:tcPr>
          <w:p w14:paraId="1C9A9403" w14:textId="77777777" w:rsidR="003F12D2" w:rsidRPr="008169A2" w:rsidRDefault="00B44D47" w:rsidP="008169A2">
            <w:pPr>
              <w:spacing w:before="120" w:after="120"/>
              <w:rPr>
                <w:lang w:val="lv-LV"/>
              </w:rPr>
            </w:pPr>
            <w:r w:rsidRPr="003D2F06">
              <w:rPr>
                <w:lang w:val="lv-LV"/>
              </w:rPr>
              <w:t>Strādāt uzņēmumos, kas nodarbojas ar teritoriju labiekārtojuma un apstādījumu izbūves, uzturēšanas un remonta darbiem.</w:t>
            </w:r>
          </w:p>
        </w:tc>
      </w:tr>
      <w:tr w:rsidR="008978DE" w:rsidRPr="00872D7E" w14:paraId="205DD872" w14:textId="77777777" w:rsidTr="00A41A55">
        <w:trPr>
          <w:trHeight w:val="274"/>
        </w:trPr>
        <w:tc>
          <w:tcPr>
            <w:tcW w:w="10207" w:type="dxa"/>
          </w:tcPr>
          <w:p w14:paraId="6562F4FF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B453FEA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2D0802" w14:paraId="54A5734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AB1DE2F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D0802" w14:paraId="39E7124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A458D6A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94F150C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41BE1B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0B5DC80" w14:textId="77777777" w:rsidR="003F12D2" w:rsidRPr="003F12D2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140086841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E10A97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140086841"/>
          </w:p>
        </w:tc>
        <w:tc>
          <w:tcPr>
            <w:tcW w:w="5103" w:type="dxa"/>
          </w:tcPr>
          <w:p w14:paraId="0BD9141D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E10A97" w:rsidRPr="008756D6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21E54885" w14:textId="77777777" w:rsidR="00E10A97" w:rsidRPr="00846CD8" w:rsidRDefault="00E10A97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2D0802" w14:paraId="70CA62F9" w14:textId="77777777" w:rsidTr="003C241F">
        <w:trPr>
          <w:trHeight w:val="303"/>
        </w:trPr>
        <w:tc>
          <w:tcPr>
            <w:tcW w:w="5104" w:type="dxa"/>
          </w:tcPr>
          <w:p w14:paraId="6CAE3929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2D3CF74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42CA9531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2D0802" w14:paraId="48392908" w14:textId="77777777" w:rsidTr="008C75C6">
        <w:trPr>
          <w:trHeight w:val="274"/>
        </w:trPr>
        <w:tc>
          <w:tcPr>
            <w:tcW w:w="5104" w:type="dxa"/>
          </w:tcPr>
          <w:p w14:paraId="1F43D30F" w14:textId="77777777" w:rsidR="00B44D47" w:rsidRPr="008F29CA" w:rsidRDefault="00253E85" w:rsidP="008F29CA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346F6E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804AFCF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36D94502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0B62D219" w14:textId="77777777" w:rsidTr="00BD270E">
        <w:trPr>
          <w:trHeight w:val="53"/>
        </w:trPr>
        <w:tc>
          <w:tcPr>
            <w:tcW w:w="5104" w:type="dxa"/>
          </w:tcPr>
          <w:p w14:paraId="53E7E070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199FBF0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CE3E38D" w14:textId="77777777" w:rsidTr="00A41A55">
        <w:trPr>
          <w:trHeight w:val="328"/>
        </w:trPr>
        <w:tc>
          <w:tcPr>
            <w:tcW w:w="5104" w:type="dxa"/>
          </w:tcPr>
          <w:p w14:paraId="6922CD7E" w14:textId="77777777" w:rsidR="00BD270E" w:rsidRPr="006F3449" w:rsidRDefault="003D2F06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773239E4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560409152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560409152"/>
          </w:p>
        </w:tc>
      </w:tr>
      <w:tr w:rsidR="008978DE" w:rsidRPr="00D546F5" w14:paraId="0E108BC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D9D7EA7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28A197F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BCE6912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5A5033C0" w14:textId="77777777" w:rsidR="004E0FAA" w:rsidRPr="00D546F5" w:rsidRDefault="004E0FA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2D0802" w14:paraId="54CE45C2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1DE361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9989508" w:edGrp="everyone"/>
      <w:tr w:rsidR="00256EA9" w:rsidRPr="002D0802" w14:paraId="4B41A3BF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856F3CE" w14:textId="77777777" w:rsidR="00256EA9" w:rsidRPr="00CE5EAA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07276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D1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998950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E5EAA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275331075" w:edGrp="everyone"/>
          <w:p w14:paraId="0AD3CE87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101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D1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75331075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897953344" w:edGrp="everyone"/>
          <w:p w14:paraId="7AA6B65B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3261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D1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97953344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70130542" w:edGrp="everyone"/>
          <w:p w14:paraId="68AEAC6E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545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D1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70130542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89112664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19DD0B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082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D1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91126649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CE5EA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CE5EA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2D0802" w14:paraId="4D96EFC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33AB6E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49447B05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3D2F06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03671601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36716013"/>
          <w:p w14:paraId="63304369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64A44D1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AC6F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F8B0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005406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D0802" w14:paraId="7EF3A56D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15D8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8B293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6830200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76830200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DB7603B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51580095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515800953"/>
          </w:p>
        </w:tc>
      </w:tr>
      <w:tr w:rsidR="00966AC8" w:rsidRPr="002D0802" w14:paraId="70FEACC7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3950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898F7F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515161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652E863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65151618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5A9CB27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9299584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5DE33896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92995845"/>
          </w:p>
        </w:tc>
      </w:tr>
      <w:tr w:rsidR="00966AC8" w:rsidRPr="00BA6FFE" w14:paraId="776D7D2F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3749C6" w14:textId="77777777" w:rsidR="003D2F06" w:rsidRDefault="003D2F06" w:rsidP="003D2F0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651617F4" w14:textId="77777777" w:rsidR="003D2F06" w:rsidRPr="00AD0235" w:rsidRDefault="003D2F06" w:rsidP="003D2F0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BA1E28E" w14:textId="77777777" w:rsidR="003D2F06" w:rsidRPr="00206636" w:rsidRDefault="003D2F06" w:rsidP="003D2F0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2C7D1F2E" w14:textId="77777777" w:rsidR="003D2F06" w:rsidRPr="00206636" w:rsidRDefault="00000000" w:rsidP="003D2F06">
            <w:pPr>
              <w:rPr>
                <w:i/>
                <w:color w:val="000000"/>
                <w:lang w:val="lv-LV"/>
              </w:rPr>
            </w:pPr>
            <w:hyperlink r:id="rId11" w:history="1">
              <w:r w:rsidR="003D2F0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D2F06">
              <w:rPr>
                <w:i/>
                <w:color w:val="000000"/>
                <w:lang w:val="lv-LV"/>
              </w:rPr>
              <w:t xml:space="preserve"> </w:t>
            </w:r>
          </w:p>
          <w:p w14:paraId="5721E706" w14:textId="77777777" w:rsidR="003D2F06" w:rsidRPr="00CE5EAA" w:rsidRDefault="00000000" w:rsidP="003D2F06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D2F0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AA8BDAD" w14:textId="77777777" w:rsidR="003D2F06" w:rsidRPr="00CE5EAA" w:rsidRDefault="003D2F06" w:rsidP="003D2F06">
            <w:pPr>
              <w:spacing w:before="40" w:after="40"/>
              <w:rPr>
                <w:i/>
                <w:lang w:val="lv-LV"/>
              </w:rPr>
            </w:pPr>
          </w:p>
          <w:p w14:paraId="46817049" w14:textId="77777777" w:rsidR="003D2F06" w:rsidRPr="00206636" w:rsidRDefault="003D2F06" w:rsidP="003D2F0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EBD8392" w14:textId="77777777" w:rsidR="00B97E1D" w:rsidRPr="00206636" w:rsidRDefault="003D2F06" w:rsidP="003D2F06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3E686BBC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A545" w14:textId="77777777" w:rsidR="00696561" w:rsidRDefault="00696561">
      <w:r>
        <w:separator/>
      </w:r>
    </w:p>
  </w:endnote>
  <w:endnote w:type="continuationSeparator" w:id="0">
    <w:p w14:paraId="3090B50A" w14:textId="77777777" w:rsidR="00696561" w:rsidRDefault="006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E3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80E">
      <w:rPr>
        <w:noProof/>
      </w:rPr>
      <w:t>3</w:t>
    </w:r>
    <w:r>
      <w:rPr>
        <w:noProof/>
      </w:rPr>
      <w:fldChar w:fldCharType="end"/>
    </w:r>
  </w:p>
  <w:p w14:paraId="79FB22A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6E5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BD5A913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EC3F5B9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7EB6A068" w14:textId="77777777" w:rsidR="003C241F" w:rsidRPr="00810840" w:rsidRDefault="00810840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F34ACB1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A741" w14:textId="77777777" w:rsidR="00696561" w:rsidRDefault="00696561">
      <w:r>
        <w:separator/>
      </w:r>
    </w:p>
  </w:footnote>
  <w:footnote w:type="continuationSeparator" w:id="0">
    <w:p w14:paraId="5034EB50" w14:textId="77777777" w:rsidR="00696561" w:rsidRDefault="0069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FB1C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803">
    <w:abstractNumId w:val="8"/>
  </w:num>
  <w:num w:numId="2" w16cid:durableId="1397164330">
    <w:abstractNumId w:val="24"/>
  </w:num>
  <w:num w:numId="3" w16cid:durableId="756898532">
    <w:abstractNumId w:val="22"/>
  </w:num>
  <w:num w:numId="4" w16cid:durableId="951977778">
    <w:abstractNumId w:val="7"/>
  </w:num>
  <w:num w:numId="5" w16cid:durableId="803813419">
    <w:abstractNumId w:val="18"/>
  </w:num>
  <w:num w:numId="6" w16cid:durableId="1901944353">
    <w:abstractNumId w:val="20"/>
  </w:num>
  <w:num w:numId="7" w16cid:durableId="1237085722">
    <w:abstractNumId w:val="26"/>
  </w:num>
  <w:num w:numId="8" w16cid:durableId="234781041">
    <w:abstractNumId w:val="2"/>
  </w:num>
  <w:num w:numId="9" w16cid:durableId="1358627480">
    <w:abstractNumId w:val="5"/>
  </w:num>
  <w:num w:numId="10" w16cid:durableId="1042286785">
    <w:abstractNumId w:val="4"/>
  </w:num>
  <w:num w:numId="11" w16cid:durableId="859784051">
    <w:abstractNumId w:val="17"/>
  </w:num>
  <w:num w:numId="12" w16cid:durableId="654454991">
    <w:abstractNumId w:val="16"/>
  </w:num>
  <w:num w:numId="13" w16cid:durableId="1625648667">
    <w:abstractNumId w:val="13"/>
  </w:num>
  <w:num w:numId="14" w16cid:durableId="1739549609">
    <w:abstractNumId w:val="12"/>
  </w:num>
  <w:num w:numId="15" w16cid:durableId="920334244">
    <w:abstractNumId w:val="9"/>
  </w:num>
  <w:num w:numId="16" w16cid:durableId="1929969864">
    <w:abstractNumId w:val="14"/>
  </w:num>
  <w:num w:numId="17" w16cid:durableId="309795898">
    <w:abstractNumId w:val="19"/>
  </w:num>
  <w:num w:numId="18" w16cid:durableId="730425515">
    <w:abstractNumId w:val="10"/>
  </w:num>
  <w:num w:numId="19" w16cid:durableId="2041007615">
    <w:abstractNumId w:val="6"/>
  </w:num>
  <w:num w:numId="20" w16cid:durableId="2090150591">
    <w:abstractNumId w:val="23"/>
  </w:num>
  <w:num w:numId="21" w16cid:durableId="13769502">
    <w:abstractNumId w:val="21"/>
  </w:num>
  <w:num w:numId="22" w16cid:durableId="2098478277">
    <w:abstractNumId w:val="1"/>
  </w:num>
  <w:num w:numId="23" w16cid:durableId="353072903">
    <w:abstractNumId w:val="25"/>
  </w:num>
  <w:num w:numId="24" w16cid:durableId="1233924810">
    <w:abstractNumId w:val="15"/>
  </w:num>
  <w:num w:numId="25" w16cid:durableId="1171793634">
    <w:abstractNumId w:val="3"/>
  </w:num>
  <w:num w:numId="26" w16cid:durableId="1231115112">
    <w:abstractNumId w:val="0"/>
  </w:num>
  <w:num w:numId="27" w16cid:durableId="1638415347">
    <w:abstractNumId w:val="11"/>
  </w:num>
  <w:num w:numId="28" w16cid:durableId="727415940">
    <w:abstractNumId w:val="28"/>
  </w:num>
  <w:num w:numId="29" w16cid:durableId="15511145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mQIgKK01odmF3ehWposSbs18d/EpMchxh2kzKBW6WGYafX4989no1LncKS0YKpRRSp/aUzwfZ+kKEF3BDiNBg==" w:salt="esKBJvkKCclhIs9cdvR1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191E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931A8"/>
    <w:rsid w:val="002A1990"/>
    <w:rsid w:val="002A3E1C"/>
    <w:rsid w:val="002A7D7B"/>
    <w:rsid w:val="002B7AA6"/>
    <w:rsid w:val="002C2CF3"/>
    <w:rsid w:val="002C30F7"/>
    <w:rsid w:val="002D0802"/>
    <w:rsid w:val="002E480E"/>
    <w:rsid w:val="00327751"/>
    <w:rsid w:val="00327A5F"/>
    <w:rsid w:val="00337C59"/>
    <w:rsid w:val="00346F6E"/>
    <w:rsid w:val="0037752F"/>
    <w:rsid w:val="00382158"/>
    <w:rsid w:val="003954B6"/>
    <w:rsid w:val="003A3CF0"/>
    <w:rsid w:val="003C241F"/>
    <w:rsid w:val="003C2A02"/>
    <w:rsid w:val="003C701D"/>
    <w:rsid w:val="003C722E"/>
    <w:rsid w:val="003D2F06"/>
    <w:rsid w:val="003E50A3"/>
    <w:rsid w:val="003F12D2"/>
    <w:rsid w:val="004046B4"/>
    <w:rsid w:val="004151F4"/>
    <w:rsid w:val="00422C98"/>
    <w:rsid w:val="00430DF0"/>
    <w:rsid w:val="004352B0"/>
    <w:rsid w:val="00435E74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C5BC6"/>
    <w:rsid w:val="004D30CA"/>
    <w:rsid w:val="004D5A94"/>
    <w:rsid w:val="004E0FAA"/>
    <w:rsid w:val="004F40AF"/>
    <w:rsid w:val="004F55F8"/>
    <w:rsid w:val="004F7C07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283"/>
    <w:rsid w:val="00645BEF"/>
    <w:rsid w:val="006543C2"/>
    <w:rsid w:val="006568C2"/>
    <w:rsid w:val="00660344"/>
    <w:rsid w:val="00665243"/>
    <w:rsid w:val="006674AC"/>
    <w:rsid w:val="006817C6"/>
    <w:rsid w:val="00684B5C"/>
    <w:rsid w:val="00696561"/>
    <w:rsid w:val="00697788"/>
    <w:rsid w:val="00697A89"/>
    <w:rsid w:val="006A3FCB"/>
    <w:rsid w:val="006B4A47"/>
    <w:rsid w:val="006C6B59"/>
    <w:rsid w:val="006C77D8"/>
    <w:rsid w:val="006D0E25"/>
    <w:rsid w:val="006D54DF"/>
    <w:rsid w:val="006D63C3"/>
    <w:rsid w:val="006E791B"/>
    <w:rsid w:val="006F3449"/>
    <w:rsid w:val="0070474B"/>
    <w:rsid w:val="00723553"/>
    <w:rsid w:val="0072642C"/>
    <w:rsid w:val="00760DE4"/>
    <w:rsid w:val="00762D26"/>
    <w:rsid w:val="00777433"/>
    <w:rsid w:val="00777927"/>
    <w:rsid w:val="00780A67"/>
    <w:rsid w:val="007848CE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0840"/>
    <w:rsid w:val="00813401"/>
    <w:rsid w:val="008169A2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8C75C6"/>
    <w:rsid w:val="008F29CA"/>
    <w:rsid w:val="00900D16"/>
    <w:rsid w:val="009018EC"/>
    <w:rsid w:val="00932772"/>
    <w:rsid w:val="009329C3"/>
    <w:rsid w:val="00935FB3"/>
    <w:rsid w:val="00961D88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47C4"/>
    <w:rsid w:val="00A26CFB"/>
    <w:rsid w:val="00A31E52"/>
    <w:rsid w:val="00A41A55"/>
    <w:rsid w:val="00A6163C"/>
    <w:rsid w:val="00A62D1F"/>
    <w:rsid w:val="00A7539B"/>
    <w:rsid w:val="00A81C7B"/>
    <w:rsid w:val="00A960EA"/>
    <w:rsid w:val="00AD0235"/>
    <w:rsid w:val="00AE62DE"/>
    <w:rsid w:val="00AF2DA1"/>
    <w:rsid w:val="00B023A6"/>
    <w:rsid w:val="00B1064A"/>
    <w:rsid w:val="00B14EE4"/>
    <w:rsid w:val="00B3516D"/>
    <w:rsid w:val="00B4024F"/>
    <w:rsid w:val="00B408CB"/>
    <w:rsid w:val="00B40A5F"/>
    <w:rsid w:val="00B44D47"/>
    <w:rsid w:val="00B477DB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E64CD"/>
    <w:rsid w:val="00C00B29"/>
    <w:rsid w:val="00C27A6F"/>
    <w:rsid w:val="00C42000"/>
    <w:rsid w:val="00C562EE"/>
    <w:rsid w:val="00C56E76"/>
    <w:rsid w:val="00C65B15"/>
    <w:rsid w:val="00C9037A"/>
    <w:rsid w:val="00C91A8A"/>
    <w:rsid w:val="00C92E87"/>
    <w:rsid w:val="00C965F0"/>
    <w:rsid w:val="00C970B0"/>
    <w:rsid w:val="00CA1DC0"/>
    <w:rsid w:val="00CB1736"/>
    <w:rsid w:val="00CE06E9"/>
    <w:rsid w:val="00CE5EAA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10A97"/>
    <w:rsid w:val="00E3035A"/>
    <w:rsid w:val="00E31ABC"/>
    <w:rsid w:val="00E34E68"/>
    <w:rsid w:val="00E37212"/>
    <w:rsid w:val="00E402E9"/>
    <w:rsid w:val="00E45FD5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95472"/>
    <w:rsid w:val="00FA2642"/>
    <w:rsid w:val="00FB319D"/>
    <w:rsid w:val="00FB7570"/>
    <w:rsid w:val="00FB7A7F"/>
    <w:rsid w:val="00FC1AB2"/>
    <w:rsid w:val="00FC55E0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943E2"/>
  <w15:chartTrackingRefBased/>
  <w15:docId w15:val="{E8496EE0-4344-4A05-A1B5-E4C28BA1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5A0-86B6-44AC-B115-EC3EE53E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0</Words>
  <Characters>5990</Characters>
  <Application>Microsoft Office Word</Application>
  <DocSecurity>8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02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12:00Z</dcterms:created>
  <dcterms:modified xsi:type="dcterms:W3CDTF">2022-12-13T09:58:00Z</dcterms:modified>
</cp:coreProperties>
</file>